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863D2B2" w:rsidR="001C7C84" w:rsidRDefault="00B57FD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9, 2019 - May 5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55E487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7F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158C208" w:rsidR="008A7A6A" w:rsidRPr="003B5534" w:rsidRDefault="00B57F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D0355D8" w:rsidR="00611FFE" w:rsidRPr="00611FFE" w:rsidRDefault="00B57F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CF5D471" w:rsidR="00AA6673" w:rsidRPr="003B5534" w:rsidRDefault="00B57F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F6FC72D" w:rsidR="00611FFE" w:rsidRPr="00611FFE" w:rsidRDefault="00B57F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7B66E92" w:rsidR="00AA6673" w:rsidRPr="003B5534" w:rsidRDefault="00B57F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31CB1C" w:rsidR="006F2344" w:rsidRDefault="00B57F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687A496" w:rsidR="00AA6673" w:rsidRPr="00104144" w:rsidRDefault="00B57F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74DBD80" w:rsidR="00611FFE" w:rsidRPr="00611FFE" w:rsidRDefault="00B57F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1225D2B" w:rsidR="00AA6673" w:rsidRPr="003B5534" w:rsidRDefault="00B57F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0D6D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7F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F1C9320" w:rsidR="00AA6673" w:rsidRPr="003B5534" w:rsidRDefault="00B57F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72A31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7F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F9A7118" w:rsidR="00AA6673" w:rsidRPr="003B5534" w:rsidRDefault="00B57F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57FD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57FD5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19 weekly calendar</dc:title>
  <dc:subject>Free weekly calendar template for  April 29 to May 5, 2019</dc:subject>
  <dc:creator>General Blue Corporation</dc:creator>
  <keywords>Week 18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